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ED" w:rsidRDefault="00BE48ED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BE48ED" w:rsidRDefault="00BE48ED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D2E1B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3D2E1B">
        <w:rPr>
          <w:rFonts w:ascii="Bookman Old Style" w:hAnsi="Bookman Old Style" w:cs="Arial"/>
          <w:b/>
          <w:bCs/>
          <w:noProof/>
        </w:rPr>
        <w:t>PLANT BIOLOGY &amp; PLANT BIO-TECH.</w:t>
      </w:r>
    </w:p>
    <w:p w:rsidR="00BE48ED" w:rsidRDefault="00BE48ED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D2E1B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D2E1B">
        <w:rPr>
          <w:rFonts w:ascii="Bookman Old Style" w:hAnsi="Bookman Old Style" w:cs="Arial"/>
          <w:b/>
          <w:noProof/>
        </w:rPr>
        <w:t>NOVEMBER 2012</w:t>
      </w:r>
    </w:p>
    <w:p w:rsidR="00BE48ED" w:rsidRDefault="00BE48E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D2E1B">
        <w:rPr>
          <w:rFonts w:ascii="Bookman Old Style" w:hAnsi="Bookman Old Style" w:cs="Arial"/>
          <w:noProof/>
        </w:rPr>
        <w:t>PB 54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D2E1B">
        <w:rPr>
          <w:rFonts w:ascii="Bookman Old Style" w:hAnsi="Bookman Old Style" w:cs="Arial"/>
          <w:noProof/>
        </w:rPr>
        <w:t>IMMUNOLOGY AND IMMUNOTECHNOLOGY</w:t>
      </w:r>
    </w:p>
    <w:p w:rsidR="00BE48ED" w:rsidRDefault="00BE48E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E48ED" w:rsidRDefault="00BE48E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BE48ED" w:rsidRDefault="00BE48ED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3D2E1B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E48ED" w:rsidRDefault="00BE48E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3D2E1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BE48ED" w:rsidRDefault="00BE48ED" w:rsidP="00B20559">
      <w:pPr>
        <w:rPr>
          <w:rFonts w:ascii="Bookman Old Style" w:hAnsi="Bookman Old Style"/>
        </w:rPr>
      </w:pPr>
    </w:p>
    <w:p w:rsidR="00BE48ED" w:rsidRDefault="00BE48ED" w:rsidP="00B20559">
      <w:pPr>
        <w:pStyle w:val="Heading1"/>
      </w:pPr>
      <w:r>
        <w:t>Part A</w:t>
      </w:r>
    </w:p>
    <w:p w:rsidR="00BE48ED" w:rsidRDefault="00BE48ED" w:rsidP="00B20559"/>
    <w:p w:rsidR="00BE48ED" w:rsidRDefault="00BE48ED" w:rsidP="00B20559">
      <w:pPr>
        <w:rPr>
          <w:b/>
          <w:bCs/>
        </w:rPr>
      </w:pPr>
      <w:r>
        <w:rPr>
          <w:b/>
          <w:bCs/>
        </w:rPr>
        <w:t>Answer the following each within 50 word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(10 x 2 =20)</w:t>
      </w:r>
    </w:p>
    <w:p w:rsidR="00BE48ED" w:rsidRDefault="00BE48ED" w:rsidP="00B20559">
      <w:pPr>
        <w:rPr>
          <w:b/>
          <w:bCs/>
        </w:rPr>
      </w:pPr>
    </w:p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list the contributions of Louis Pasteur.</w:t>
      </w:r>
    </w:p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passive immunity.</w:t>
      </w:r>
    </w:p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paratope ?</w:t>
      </w:r>
    </w:p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opsonization.</w:t>
      </w:r>
    </w:p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gglutination?</w:t>
      </w:r>
    </w:p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immunodiffusion.</w:t>
      </w:r>
    </w:p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function of bone marrow.</w:t>
      </w:r>
    </w:p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cell-mediated immunity?</w:t>
      </w:r>
    </w:p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ntiserum.</w:t>
      </w:r>
    </w:p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polyclonal antibodies?</w:t>
      </w:r>
    </w:p>
    <w:p w:rsidR="00BE48ED" w:rsidRDefault="00BE48ED" w:rsidP="00B20559">
      <w:pPr>
        <w:pStyle w:val="ListParagraph"/>
        <w:rPr>
          <w:rFonts w:ascii="Times New Roman" w:hAnsi="Times New Roman"/>
          <w:sz w:val="24"/>
          <w:szCs w:val="24"/>
        </w:rPr>
      </w:pPr>
    </w:p>
    <w:p w:rsidR="00BE48ED" w:rsidRDefault="00BE48ED" w:rsidP="00B20559">
      <w:pPr>
        <w:jc w:val="center"/>
        <w:rPr>
          <w:b/>
        </w:rPr>
      </w:pPr>
      <w:r>
        <w:rPr>
          <w:b/>
        </w:rPr>
        <w:t>PART B</w:t>
      </w:r>
    </w:p>
    <w:p w:rsidR="00BE48ED" w:rsidRDefault="00BE48ED" w:rsidP="00B20559">
      <w:pPr>
        <w:rPr>
          <w:b/>
        </w:rPr>
      </w:pPr>
      <w:r>
        <w:t xml:space="preserve"> </w:t>
      </w:r>
      <w:r>
        <w:rPr>
          <w:b/>
        </w:rPr>
        <w:t>Answer the following within 500 words. Draw diagrams wherever necessary:</w:t>
      </w:r>
      <w:r>
        <w:rPr>
          <w:b/>
        </w:rPr>
        <w:tab/>
      </w:r>
      <w:r>
        <w:rPr>
          <w:b/>
        </w:rPr>
        <w:tab/>
        <w:t xml:space="preserve">       (5 x7 = 35) </w:t>
      </w:r>
    </w:p>
    <w:p w:rsidR="00BE48ED" w:rsidRDefault="00BE48ED" w:rsidP="00B20559">
      <w:pPr>
        <w:rPr>
          <w:b/>
        </w:rPr>
      </w:pPr>
    </w:p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Write short notes on the contributions of Edward Jenner.</w:t>
      </w:r>
    </w:p>
    <w:p w:rsidR="00BE48ED" w:rsidRDefault="00BE48ED" w:rsidP="00B20559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r)</w:t>
      </w:r>
    </w:p>
    <w:p w:rsidR="00BE48ED" w:rsidRDefault="00BE48ED" w:rsidP="00B20559">
      <w:r>
        <w:tab/>
        <w:t>(b) Describe briefly the process of acquired immunity.</w:t>
      </w:r>
    </w:p>
    <w:p w:rsidR="00BE48ED" w:rsidRDefault="00BE48ED" w:rsidP="00B20559"/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 List elaborately the essential factors for antigenicity.</w:t>
      </w:r>
    </w:p>
    <w:p w:rsidR="00BE48ED" w:rsidRDefault="00BE48ED" w:rsidP="00B20559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r)</w:t>
      </w:r>
    </w:p>
    <w:p w:rsidR="00BE48ED" w:rsidRDefault="00BE48ED" w:rsidP="00B20559">
      <w:r>
        <w:tab/>
        <w:t>(b)  Elucidate the structure of immunoglobulin.</w:t>
      </w:r>
    </w:p>
    <w:p w:rsidR="00BE48ED" w:rsidRDefault="00BE48ED" w:rsidP="00B20559"/>
    <w:p w:rsidR="00BE48ED" w:rsidRDefault="00BE48ED" w:rsidP="00B20559"/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Write short notes on ELISA and its applications.</w:t>
      </w:r>
    </w:p>
    <w:p w:rsidR="00BE48ED" w:rsidRDefault="00BE48ED" w:rsidP="00B20559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r)</w:t>
      </w:r>
    </w:p>
    <w:p w:rsidR="00BE48ED" w:rsidRDefault="00BE48ED" w:rsidP="00B20559">
      <w:r>
        <w:tab/>
        <w:t>(b)  Explain the principle and process of counter current immunoelectrophoresis.</w:t>
      </w:r>
    </w:p>
    <w:p w:rsidR="00BE48ED" w:rsidRDefault="00BE48ED" w:rsidP="00B20559"/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Describe briefly the B-lymphocytes with suitable diagram.</w:t>
      </w:r>
    </w:p>
    <w:p w:rsidR="00BE48ED" w:rsidRDefault="00BE48ED" w:rsidP="00B20559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r)</w:t>
      </w:r>
    </w:p>
    <w:p w:rsidR="00BE48ED" w:rsidRDefault="00BE48ED" w:rsidP="00B20559">
      <w:r>
        <w:tab/>
        <w:t>(b) Give a short account on cytokines and their functions.</w:t>
      </w:r>
    </w:p>
    <w:p w:rsidR="00BE48ED" w:rsidRDefault="00BE48ED" w:rsidP="00B20559"/>
    <w:p w:rsidR="00BE48ED" w:rsidRDefault="00BE48ED" w:rsidP="00B20559"/>
    <w:p w:rsidR="00BE48ED" w:rsidRDefault="00BE48ED" w:rsidP="00B20559"/>
    <w:p w:rsidR="00BE48ED" w:rsidRDefault="00BE48ED" w:rsidP="00B20559"/>
    <w:p w:rsidR="00BE48ED" w:rsidRDefault="00BE48ED" w:rsidP="00B2055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a)  Enumerate the applications of monoclonal antibodies.</w:t>
      </w:r>
    </w:p>
    <w:p w:rsidR="00BE48ED" w:rsidRDefault="00BE48ED" w:rsidP="00B20559">
      <w:pPr>
        <w:pStyle w:val="ListParagraph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r)</w:t>
      </w:r>
    </w:p>
    <w:p w:rsidR="00BE48ED" w:rsidRDefault="00BE48ED" w:rsidP="00B20559">
      <w:r>
        <w:tab/>
        <w:t>(b)  Describe briefly the production and application of antisera.</w:t>
      </w:r>
    </w:p>
    <w:p w:rsidR="00BE48ED" w:rsidRDefault="00BE48ED" w:rsidP="00B20559"/>
    <w:p w:rsidR="00BE48ED" w:rsidRDefault="00BE48ED" w:rsidP="00B20559">
      <w:pPr>
        <w:pStyle w:val="Heading1"/>
      </w:pPr>
      <w:r>
        <w:t>Part C</w:t>
      </w:r>
    </w:p>
    <w:p w:rsidR="00BE48ED" w:rsidRDefault="00BE48ED" w:rsidP="00B20559">
      <w:pPr>
        <w:rPr>
          <w:b/>
        </w:rPr>
      </w:pPr>
      <w:r>
        <w:rPr>
          <w:b/>
        </w:rPr>
        <w:t xml:space="preserve">Answer </w:t>
      </w:r>
      <w:r>
        <w:rPr>
          <w:b/>
          <w:u w:val="single"/>
        </w:rPr>
        <w:t>any three</w:t>
      </w:r>
      <w:r>
        <w:rPr>
          <w:b/>
        </w:rPr>
        <w:t xml:space="preserve"> of the following each within 1200 words. Draw diagrams wherever necessar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(3x 15 =45)</w:t>
      </w:r>
    </w:p>
    <w:p w:rsidR="00BE48ED" w:rsidRDefault="00BE48ED" w:rsidP="00B20559">
      <w:pPr>
        <w:rPr>
          <w:b/>
        </w:rPr>
      </w:pPr>
    </w:p>
    <w:p w:rsidR="00BE48ED" w:rsidRDefault="00BE48ED" w:rsidP="00B2055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in detail the principles and factors involved in innate immunity.</w:t>
      </w:r>
    </w:p>
    <w:p w:rsidR="00BE48ED" w:rsidRDefault="00BE48ED" w:rsidP="00B2055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antibodies?  Explain in detail the various classes of antibodies. </w:t>
      </w:r>
    </w:p>
    <w:p w:rsidR="00BE48ED" w:rsidRDefault="00BE48ED" w:rsidP="00B2055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 detailed account on Western blotting and its applications.</w:t>
      </w:r>
    </w:p>
    <w:p w:rsidR="00BE48ED" w:rsidRDefault="00BE48ED" w:rsidP="00B2055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types of complement pathways and explain any one in detail.</w:t>
      </w:r>
    </w:p>
    <w:p w:rsidR="00BE48ED" w:rsidRDefault="00BE48ED" w:rsidP="00B2055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account on the hybridoma technology and its applications.</w:t>
      </w:r>
    </w:p>
    <w:p w:rsidR="00BE48ED" w:rsidRDefault="00BE48ED" w:rsidP="00B20559">
      <w:pPr>
        <w:pStyle w:val="ListParagraph"/>
        <w:spacing w:line="480" w:lineRule="auto"/>
        <w:ind w:left="0"/>
        <w:rPr>
          <w:rFonts w:ascii="Times New Roman" w:hAnsi="Times New Roman"/>
          <w:sz w:val="24"/>
          <w:szCs w:val="24"/>
        </w:rPr>
      </w:pPr>
    </w:p>
    <w:p w:rsidR="00BE48ED" w:rsidRDefault="00BE48ED" w:rsidP="00B20559">
      <w:pPr>
        <w:pStyle w:val="ListParagraph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</w:t>
      </w:r>
    </w:p>
    <w:p w:rsidR="00BE48ED" w:rsidRDefault="00BE48ED" w:rsidP="00B20559">
      <w:pPr>
        <w:rPr>
          <w:rFonts w:ascii="Bookman Old Style" w:hAnsi="Bookman Old Style"/>
        </w:rPr>
        <w:sectPr w:rsidR="00BE48ED" w:rsidSect="00BE48ED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BE48ED" w:rsidRPr="00B20559" w:rsidRDefault="00BE48ED" w:rsidP="00B20559">
      <w:pPr>
        <w:rPr>
          <w:rFonts w:ascii="Bookman Old Style" w:hAnsi="Bookman Old Style"/>
        </w:rPr>
      </w:pPr>
    </w:p>
    <w:sectPr w:rsidR="00BE48ED" w:rsidRPr="00B20559" w:rsidSect="00BE48ED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8ED" w:rsidRDefault="00BE48ED">
      <w:r>
        <w:separator/>
      </w:r>
    </w:p>
  </w:endnote>
  <w:endnote w:type="continuationSeparator" w:id="1">
    <w:p w:rsidR="00BE48ED" w:rsidRDefault="00BE4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8ED" w:rsidRDefault="00BE48ED">
      <w:r>
        <w:separator/>
      </w:r>
    </w:p>
  </w:footnote>
  <w:footnote w:type="continuationSeparator" w:id="1">
    <w:p w:rsidR="00BE48ED" w:rsidRDefault="00BE4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A17FC"/>
    <w:multiLevelType w:val="hybridMultilevel"/>
    <w:tmpl w:val="4404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B20559"/>
    <w:rsid w:val="00BE48ED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8T10:20:00Z</cp:lastPrinted>
  <dcterms:created xsi:type="dcterms:W3CDTF">2012-11-08T10:21:00Z</dcterms:created>
  <dcterms:modified xsi:type="dcterms:W3CDTF">2012-11-08T10:21:00Z</dcterms:modified>
</cp:coreProperties>
</file>